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794" w:rsidRDefault="00A94794">
      <w:r>
        <w:t>Внимание! Паспортные данные заполнять символ в символ как указано в паспорте! (</w:t>
      </w:r>
      <w:proofErr w:type="gramStart"/>
      <w:r>
        <w:t>например</w:t>
      </w:r>
      <w:proofErr w:type="gramEnd"/>
      <w:r w:rsidR="00454825">
        <w:t xml:space="preserve"> если написано</w:t>
      </w:r>
      <w:r>
        <w:t>: «Гор. Новосибирск»</w:t>
      </w:r>
      <w:r w:rsidR="00454825">
        <w:t>, то так и указывать</w:t>
      </w:r>
      <w:r>
        <w:t>)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A94794" w:rsidTr="00A94794">
        <w:tc>
          <w:tcPr>
            <w:tcW w:w="3681" w:type="dxa"/>
          </w:tcPr>
          <w:p w:rsidR="00A94794" w:rsidRDefault="00A94794" w:rsidP="00A94794">
            <w:r>
              <w:t>Фамилия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Имя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Отчество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Дата рождения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Место рождения (как в паспорте)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Паспорт (Серия)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Паспорт (Номер)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Дата выдачи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Кем выдан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A94794" w:rsidP="00A94794">
            <w:r>
              <w:t>Код подразделения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201FF3" w:rsidP="00A94794">
            <w:r>
              <w:t>Место регистрации (прописка)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201FF3" w:rsidP="00A94794">
            <w:r>
              <w:t>Дата регистрации: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201FF3" w:rsidP="00A94794">
            <w:r>
              <w:t>ИНН</w:t>
            </w:r>
          </w:p>
        </w:tc>
        <w:tc>
          <w:tcPr>
            <w:tcW w:w="6514" w:type="dxa"/>
          </w:tcPr>
          <w:p w:rsidR="00A94794" w:rsidRDefault="00A94794" w:rsidP="00A94794"/>
        </w:tc>
      </w:tr>
      <w:tr w:rsidR="00A94794" w:rsidTr="00A94794">
        <w:tc>
          <w:tcPr>
            <w:tcW w:w="3681" w:type="dxa"/>
          </w:tcPr>
          <w:p w:rsidR="00A94794" w:rsidRDefault="00201FF3" w:rsidP="00A94794">
            <w:r>
              <w:t>СНИЛС</w:t>
            </w:r>
          </w:p>
        </w:tc>
        <w:tc>
          <w:tcPr>
            <w:tcW w:w="6514" w:type="dxa"/>
          </w:tcPr>
          <w:p w:rsidR="00A94794" w:rsidRDefault="00A94794" w:rsidP="00A94794"/>
        </w:tc>
      </w:tr>
    </w:tbl>
    <w:p w:rsidR="00D0345D" w:rsidRDefault="00D0345D" w:rsidP="00A94794"/>
    <w:p w:rsidR="003D1A93" w:rsidRDefault="003D1A93" w:rsidP="00A94794">
      <w:proofErr w:type="gramStart"/>
      <w:r>
        <w:t xml:space="preserve">Должность: </w:t>
      </w:r>
      <w:r w:rsidR="00D56CB7">
        <w:t xml:space="preserve"> _</w:t>
      </w:r>
      <w:proofErr w:type="gramEnd"/>
      <w:r w:rsidR="00D56CB7">
        <w:t>_____________________</w:t>
      </w:r>
      <w:bookmarkStart w:id="0" w:name="_GoBack"/>
      <w:bookmarkEnd w:id="0"/>
    </w:p>
    <w:p w:rsidR="003D1A93" w:rsidRPr="00A94794" w:rsidRDefault="003D1A93" w:rsidP="00A94794">
      <w:r>
        <w:t xml:space="preserve">Отдел: </w:t>
      </w:r>
      <w:r w:rsidR="00D56CB7">
        <w:t>___________________________</w:t>
      </w:r>
    </w:p>
    <w:sectPr w:rsidR="003D1A93" w:rsidRPr="00A94794" w:rsidSect="00D550BA">
      <w:headerReference w:type="default" r:id="rId8"/>
      <w:headerReference w:type="first" r:id="rId9"/>
      <w:pgSz w:w="11906" w:h="16838"/>
      <w:pgMar w:top="567" w:right="567" w:bottom="567" w:left="113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EB4" w:rsidRDefault="00CF6EB4" w:rsidP="00F84B57">
      <w:pPr>
        <w:spacing w:after="0" w:line="240" w:lineRule="auto"/>
      </w:pPr>
      <w:r>
        <w:separator/>
      </w:r>
    </w:p>
  </w:endnote>
  <w:endnote w:type="continuationSeparator" w:id="0">
    <w:p w:rsidR="00CF6EB4" w:rsidRDefault="00CF6EB4" w:rsidP="00F84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80"/>
    <w:family w:val="swiss"/>
    <w:pitch w:val="variable"/>
  </w:font>
  <w:font w:name="WenQuanYi Micro Hei"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EB4" w:rsidRDefault="00CF6EB4" w:rsidP="00F84B57">
      <w:pPr>
        <w:spacing w:after="0" w:line="240" w:lineRule="auto"/>
      </w:pPr>
      <w:r>
        <w:separator/>
      </w:r>
    </w:p>
  </w:footnote>
  <w:footnote w:type="continuationSeparator" w:id="0">
    <w:p w:rsidR="00CF6EB4" w:rsidRDefault="00CF6EB4" w:rsidP="00F84B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409D" w:rsidRDefault="001B1529">
    <w:pPr>
      <w:pStyle w:val="ab"/>
      <w:jc w:val="center"/>
    </w:pPr>
    <w:r>
      <w:fldChar w:fldCharType="begin"/>
    </w:r>
    <w:r w:rsidR="00B86F6C">
      <w:instrText xml:space="preserve"> PAGE   \* MERGEFORMAT </w:instrText>
    </w:r>
    <w:r>
      <w:fldChar w:fldCharType="separate"/>
    </w:r>
    <w:r w:rsidR="0048677D"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2E0E" w:rsidRDefault="00412E0E">
    <w:pPr>
      <w:pStyle w:val="ab"/>
    </w:pPr>
    <w:r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560" w:hanging="360"/>
      </w:pPr>
      <w:rPr>
        <w:rFonts w:ascii="Symbol" w:hAnsi="Symbol" w:cs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7C017C"/>
    <w:multiLevelType w:val="hybridMultilevel"/>
    <w:tmpl w:val="4D2C19F8"/>
    <w:lvl w:ilvl="0" w:tplc="DD606E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08E739B"/>
    <w:multiLevelType w:val="hybridMultilevel"/>
    <w:tmpl w:val="816C81C4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9D9"/>
    <w:rsid w:val="00003E97"/>
    <w:rsid w:val="0000773E"/>
    <w:rsid w:val="0001292F"/>
    <w:rsid w:val="00012AFD"/>
    <w:rsid w:val="00030F7D"/>
    <w:rsid w:val="00033054"/>
    <w:rsid w:val="0004493B"/>
    <w:rsid w:val="000845CD"/>
    <w:rsid w:val="00087707"/>
    <w:rsid w:val="0009350D"/>
    <w:rsid w:val="000959EB"/>
    <w:rsid w:val="000A5152"/>
    <w:rsid w:val="000B286F"/>
    <w:rsid w:val="000C1871"/>
    <w:rsid w:val="000C5420"/>
    <w:rsid w:val="000C60F3"/>
    <w:rsid w:val="000E5E29"/>
    <w:rsid w:val="000F1FBE"/>
    <w:rsid w:val="000F5716"/>
    <w:rsid w:val="00100E71"/>
    <w:rsid w:val="00106F5A"/>
    <w:rsid w:val="00110E2A"/>
    <w:rsid w:val="00114099"/>
    <w:rsid w:val="00116E81"/>
    <w:rsid w:val="0012027A"/>
    <w:rsid w:val="0012098C"/>
    <w:rsid w:val="0012445E"/>
    <w:rsid w:val="0013562F"/>
    <w:rsid w:val="00136C49"/>
    <w:rsid w:val="001409A6"/>
    <w:rsid w:val="001411DB"/>
    <w:rsid w:val="00144C06"/>
    <w:rsid w:val="00144FF8"/>
    <w:rsid w:val="00154295"/>
    <w:rsid w:val="00156CFE"/>
    <w:rsid w:val="001622A0"/>
    <w:rsid w:val="0017234C"/>
    <w:rsid w:val="00177D83"/>
    <w:rsid w:val="001936F8"/>
    <w:rsid w:val="00195AD6"/>
    <w:rsid w:val="00196703"/>
    <w:rsid w:val="001B0B64"/>
    <w:rsid w:val="001B1529"/>
    <w:rsid w:val="001C06B0"/>
    <w:rsid w:val="001C2161"/>
    <w:rsid w:val="001E3940"/>
    <w:rsid w:val="00201FF3"/>
    <w:rsid w:val="0021048E"/>
    <w:rsid w:val="00234DD3"/>
    <w:rsid w:val="00247CA2"/>
    <w:rsid w:val="00251295"/>
    <w:rsid w:val="00256B39"/>
    <w:rsid w:val="00264477"/>
    <w:rsid w:val="00266B38"/>
    <w:rsid w:val="00267F07"/>
    <w:rsid w:val="00274CDF"/>
    <w:rsid w:val="0027537F"/>
    <w:rsid w:val="00277B8D"/>
    <w:rsid w:val="00282C08"/>
    <w:rsid w:val="002957EF"/>
    <w:rsid w:val="002C7FFC"/>
    <w:rsid w:val="002D22D8"/>
    <w:rsid w:val="00303CBC"/>
    <w:rsid w:val="003142B4"/>
    <w:rsid w:val="00323720"/>
    <w:rsid w:val="003257A2"/>
    <w:rsid w:val="00361F21"/>
    <w:rsid w:val="00371024"/>
    <w:rsid w:val="003807CB"/>
    <w:rsid w:val="003A4365"/>
    <w:rsid w:val="003A56EA"/>
    <w:rsid w:val="003B0FC5"/>
    <w:rsid w:val="003B2F5A"/>
    <w:rsid w:val="003D15C0"/>
    <w:rsid w:val="003D1A93"/>
    <w:rsid w:val="003D1CC9"/>
    <w:rsid w:val="003E3140"/>
    <w:rsid w:val="003E5652"/>
    <w:rsid w:val="003F234B"/>
    <w:rsid w:val="00401884"/>
    <w:rsid w:val="0040465F"/>
    <w:rsid w:val="00412E0E"/>
    <w:rsid w:val="00414CFB"/>
    <w:rsid w:val="00416DD0"/>
    <w:rsid w:val="00437A5B"/>
    <w:rsid w:val="004400AA"/>
    <w:rsid w:val="004513A8"/>
    <w:rsid w:val="00454825"/>
    <w:rsid w:val="004577BE"/>
    <w:rsid w:val="00463CA1"/>
    <w:rsid w:val="00465ACB"/>
    <w:rsid w:val="0048677D"/>
    <w:rsid w:val="004970D4"/>
    <w:rsid w:val="004B10A7"/>
    <w:rsid w:val="004C20FA"/>
    <w:rsid w:val="004D12B9"/>
    <w:rsid w:val="00500E92"/>
    <w:rsid w:val="00515C53"/>
    <w:rsid w:val="00516DBD"/>
    <w:rsid w:val="005173E0"/>
    <w:rsid w:val="00524B08"/>
    <w:rsid w:val="005301E9"/>
    <w:rsid w:val="00557FAF"/>
    <w:rsid w:val="00594A0C"/>
    <w:rsid w:val="005A5008"/>
    <w:rsid w:val="005B19F2"/>
    <w:rsid w:val="005C04AE"/>
    <w:rsid w:val="005C42BC"/>
    <w:rsid w:val="005D3FF3"/>
    <w:rsid w:val="005D55D2"/>
    <w:rsid w:val="005F4EA9"/>
    <w:rsid w:val="00624957"/>
    <w:rsid w:val="00647380"/>
    <w:rsid w:val="0065526F"/>
    <w:rsid w:val="00656DBF"/>
    <w:rsid w:val="00671469"/>
    <w:rsid w:val="006A4D06"/>
    <w:rsid w:val="006D58AB"/>
    <w:rsid w:val="006E4769"/>
    <w:rsid w:val="006F6FE0"/>
    <w:rsid w:val="00704AD8"/>
    <w:rsid w:val="00707E40"/>
    <w:rsid w:val="00710815"/>
    <w:rsid w:val="00714495"/>
    <w:rsid w:val="00717384"/>
    <w:rsid w:val="00717585"/>
    <w:rsid w:val="00723187"/>
    <w:rsid w:val="00744E98"/>
    <w:rsid w:val="0077301A"/>
    <w:rsid w:val="00775E05"/>
    <w:rsid w:val="00780E97"/>
    <w:rsid w:val="00784F85"/>
    <w:rsid w:val="007A1FEA"/>
    <w:rsid w:val="007A5D2B"/>
    <w:rsid w:val="007C06BE"/>
    <w:rsid w:val="007C3393"/>
    <w:rsid w:val="007C3B69"/>
    <w:rsid w:val="007C4198"/>
    <w:rsid w:val="007C5C39"/>
    <w:rsid w:val="007E170D"/>
    <w:rsid w:val="00804F79"/>
    <w:rsid w:val="00813564"/>
    <w:rsid w:val="00822D0F"/>
    <w:rsid w:val="00823508"/>
    <w:rsid w:val="00834C21"/>
    <w:rsid w:val="008474EC"/>
    <w:rsid w:val="008504AB"/>
    <w:rsid w:val="00850ADE"/>
    <w:rsid w:val="008553EF"/>
    <w:rsid w:val="008B3B52"/>
    <w:rsid w:val="008C044D"/>
    <w:rsid w:val="008C08B2"/>
    <w:rsid w:val="008E143F"/>
    <w:rsid w:val="008E51EF"/>
    <w:rsid w:val="008E6619"/>
    <w:rsid w:val="008F14C9"/>
    <w:rsid w:val="008F5B1B"/>
    <w:rsid w:val="0091258B"/>
    <w:rsid w:val="00913894"/>
    <w:rsid w:val="009158D4"/>
    <w:rsid w:val="00942E7D"/>
    <w:rsid w:val="00947419"/>
    <w:rsid w:val="00954C6E"/>
    <w:rsid w:val="00972036"/>
    <w:rsid w:val="009737A0"/>
    <w:rsid w:val="009741D9"/>
    <w:rsid w:val="009A1B2C"/>
    <w:rsid w:val="009A48E4"/>
    <w:rsid w:val="009A69FD"/>
    <w:rsid w:val="009A76C9"/>
    <w:rsid w:val="009B493F"/>
    <w:rsid w:val="009C4B28"/>
    <w:rsid w:val="009C7F0D"/>
    <w:rsid w:val="009D7841"/>
    <w:rsid w:val="009E7643"/>
    <w:rsid w:val="009F41CE"/>
    <w:rsid w:val="00A118F6"/>
    <w:rsid w:val="00A14B36"/>
    <w:rsid w:val="00A3515D"/>
    <w:rsid w:val="00A37D63"/>
    <w:rsid w:val="00A40D87"/>
    <w:rsid w:val="00A45A3E"/>
    <w:rsid w:val="00A53176"/>
    <w:rsid w:val="00A55458"/>
    <w:rsid w:val="00A86894"/>
    <w:rsid w:val="00A94794"/>
    <w:rsid w:val="00AA494A"/>
    <w:rsid w:val="00AB3C9F"/>
    <w:rsid w:val="00AC37B5"/>
    <w:rsid w:val="00AD1ADD"/>
    <w:rsid w:val="00B0314E"/>
    <w:rsid w:val="00B03E33"/>
    <w:rsid w:val="00B121F4"/>
    <w:rsid w:val="00B23833"/>
    <w:rsid w:val="00B2409D"/>
    <w:rsid w:val="00B30E1E"/>
    <w:rsid w:val="00B31578"/>
    <w:rsid w:val="00B6383F"/>
    <w:rsid w:val="00B75D77"/>
    <w:rsid w:val="00B81694"/>
    <w:rsid w:val="00B8181E"/>
    <w:rsid w:val="00B844A6"/>
    <w:rsid w:val="00B86F6C"/>
    <w:rsid w:val="00B90BC3"/>
    <w:rsid w:val="00BA303C"/>
    <w:rsid w:val="00BB41F1"/>
    <w:rsid w:val="00BB6ACC"/>
    <w:rsid w:val="00BC0CF3"/>
    <w:rsid w:val="00BD69AB"/>
    <w:rsid w:val="00BE2528"/>
    <w:rsid w:val="00BE414B"/>
    <w:rsid w:val="00C10134"/>
    <w:rsid w:val="00C10456"/>
    <w:rsid w:val="00C41F38"/>
    <w:rsid w:val="00C63EC2"/>
    <w:rsid w:val="00C67B61"/>
    <w:rsid w:val="00C70215"/>
    <w:rsid w:val="00C869F7"/>
    <w:rsid w:val="00C9500E"/>
    <w:rsid w:val="00C97501"/>
    <w:rsid w:val="00CA4D63"/>
    <w:rsid w:val="00CC38D6"/>
    <w:rsid w:val="00CC3C7C"/>
    <w:rsid w:val="00CC4B0C"/>
    <w:rsid w:val="00CC50A1"/>
    <w:rsid w:val="00CD0A56"/>
    <w:rsid w:val="00CE3432"/>
    <w:rsid w:val="00CE6251"/>
    <w:rsid w:val="00CF1662"/>
    <w:rsid w:val="00CF30BA"/>
    <w:rsid w:val="00CF6EB4"/>
    <w:rsid w:val="00D0345D"/>
    <w:rsid w:val="00D1311F"/>
    <w:rsid w:val="00D22753"/>
    <w:rsid w:val="00D30C3B"/>
    <w:rsid w:val="00D3445F"/>
    <w:rsid w:val="00D4162C"/>
    <w:rsid w:val="00D461B2"/>
    <w:rsid w:val="00D46DFF"/>
    <w:rsid w:val="00D550BA"/>
    <w:rsid w:val="00D56CB7"/>
    <w:rsid w:val="00D809D9"/>
    <w:rsid w:val="00DD5A8E"/>
    <w:rsid w:val="00DE0738"/>
    <w:rsid w:val="00DE5C6A"/>
    <w:rsid w:val="00DF70DB"/>
    <w:rsid w:val="00E00A1A"/>
    <w:rsid w:val="00E010C4"/>
    <w:rsid w:val="00E04217"/>
    <w:rsid w:val="00E06F61"/>
    <w:rsid w:val="00E32797"/>
    <w:rsid w:val="00E3676F"/>
    <w:rsid w:val="00E55C60"/>
    <w:rsid w:val="00E562D4"/>
    <w:rsid w:val="00E57834"/>
    <w:rsid w:val="00E61190"/>
    <w:rsid w:val="00E81452"/>
    <w:rsid w:val="00E96815"/>
    <w:rsid w:val="00EB3C60"/>
    <w:rsid w:val="00ED1B77"/>
    <w:rsid w:val="00ED5A5C"/>
    <w:rsid w:val="00ED5AF1"/>
    <w:rsid w:val="00EF7FDE"/>
    <w:rsid w:val="00F01B6D"/>
    <w:rsid w:val="00F047D9"/>
    <w:rsid w:val="00F12C47"/>
    <w:rsid w:val="00F22238"/>
    <w:rsid w:val="00F33E19"/>
    <w:rsid w:val="00F4240A"/>
    <w:rsid w:val="00F467D4"/>
    <w:rsid w:val="00F67836"/>
    <w:rsid w:val="00F735A3"/>
    <w:rsid w:val="00F777C8"/>
    <w:rsid w:val="00F84B57"/>
    <w:rsid w:val="00FA0B36"/>
    <w:rsid w:val="00FA3897"/>
    <w:rsid w:val="00FA53FD"/>
    <w:rsid w:val="00FA6A82"/>
    <w:rsid w:val="00FB3A68"/>
    <w:rsid w:val="00FB5865"/>
    <w:rsid w:val="00FC04F5"/>
    <w:rsid w:val="00FC7E32"/>
    <w:rsid w:val="00FD1F4C"/>
    <w:rsid w:val="00FF5DB6"/>
    <w:rsid w:val="00FF72DE"/>
    <w:rsid w:val="00FF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F84FC4E-4B68-4B11-A7D0-11430E36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529"/>
    <w:pPr>
      <w:suppressAutoHyphens/>
      <w:spacing w:after="200" w:line="276" w:lineRule="auto"/>
    </w:pPr>
    <w:rPr>
      <w:rFonts w:ascii="Calibri" w:eastAsia="Calibri" w:hAnsi="Calibri"/>
      <w:sz w:val="22"/>
      <w:szCs w:val="22"/>
      <w:lang w:eastAsia="zh-CN"/>
    </w:rPr>
  </w:style>
  <w:style w:type="paragraph" w:styleId="2">
    <w:name w:val="heading 2"/>
    <w:basedOn w:val="a"/>
    <w:next w:val="a"/>
    <w:link w:val="20"/>
    <w:uiPriority w:val="99"/>
    <w:qFormat/>
    <w:rsid w:val="00F735A3"/>
    <w:pPr>
      <w:keepNext/>
      <w:keepLines/>
      <w:suppressAutoHyphens w:val="0"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1B1529"/>
    <w:rPr>
      <w:b/>
    </w:rPr>
  </w:style>
  <w:style w:type="character" w:customStyle="1" w:styleId="WW8Num2z0">
    <w:name w:val="WW8Num2z0"/>
    <w:rsid w:val="001B1529"/>
    <w:rPr>
      <w:rFonts w:ascii="Symbol" w:hAnsi="Symbol" w:cs="Symbol"/>
    </w:rPr>
  </w:style>
  <w:style w:type="character" w:customStyle="1" w:styleId="WW8Num2z1">
    <w:name w:val="WW8Num2z1"/>
    <w:rsid w:val="001B1529"/>
    <w:rPr>
      <w:rFonts w:ascii="Courier New" w:hAnsi="Courier New" w:cs="Courier New"/>
    </w:rPr>
  </w:style>
  <w:style w:type="character" w:customStyle="1" w:styleId="WW8Num2z2">
    <w:name w:val="WW8Num2z2"/>
    <w:rsid w:val="001B1529"/>
    <w:rPr>
      <w:rFonts w:ascii="Wingdings" w:hAnsi="Wingdings" w:cs="Wingdings"/>
    </w:rPr>
  </w:style>
  <w:style w:type="character" w:customStyle="1" w:styleId="WW8Num3z0">
    <w:name w:val="WW8Num3z0"/>
    <w:rsid w:val="001B1529"/>
    <w:rPr>
      <w:b/>
    </w:rPr>
  </w:style>
  <w:style w:type="character" w:customStyle="1" w:styleId="WW8Num4z0">
    <w:name w:val="WW8Num4z0"/>
    <w:rsid w:val="001B1529"/>
    <w:rPr>
      <w:rFonts w:ascii="Symbol" w:hAnsi="Symbol" w:cs="Symbol"/>
    </w:rPr>
  </w:style>
  <w:style w:type="character" w:customStyle="1" w:styleId="WW8Num4z1">
    <w:name w:val="WW8Num4z1"/>
    <w:rsid w:val="001B1529"/>
    <w:rPr>
      <w:rFonts w:ascii="Courier New" w:hAnsi="Courier New" w:cs="Courier New"/>
    </w:rPr>
  </w:style>
  <w:style w:type="character" w:customStyle="1" w:styleId="WW8Num4z2">
    <w:name w:val="WW8Num4z2"/>
    <w:rsid w:val="001B1529"/>
    <w:rPr>
      <w:rFonts w:ascii="Wingdings" w:hAnsi="Wingdings" w:cs="Wingdings"/>
    </w:rPr>
  </w:style>
  <w:style w:type="character" w:customStyle="1" w:styleId="WW8Num5z0">
    <w:name w:val="WW8Num5z0"/>
    <w:rsid w:val="001B1529"/>
    <w:rPr>
      <w:b/>
    </w:rPr>
  </w:style>
  <w:style w:type="character" w:customStyle="1" w:styleId="1">
    <w:name w:val="Основной шрифт абзаца1"/>
    <w:rsid w:val="001B1529"/>
  </w:style>
  <w:style w:type="character" w:customStyle="1" w:styleId="a3">
    <w:name w:val="Текст сноски Знак"/>
    <w:basedOn w:val="1"/>
    <w:uiPriority w:val="99"/>
    <w:rsid w:val="001B1529"/>
    <w:rPr>
      <w:rFonts w:eastAsia="Times New Roman"/>
    </w:rPr>
  </w:style>
  <w:style w:type="character" w:customStyle="1" w:styleId="a4">
    <w:name w:val="Символ сноски"/>
    <w:basedOn w:val="1"/>
    <w:rsid w:val="001B1529"/>
    <w:rPr>
      <w:rFonts w:cs="Times New Roman"/>
      <w:vertAlign w:val="superscript"/>
    </w:rPr>
  </w:style>
  <w:style w:type="paragraph" w:customStyle="1" w:styleId="a5">
    <w:name w:val="Заголовок"/>
    <w:basedOn w:val="a"/>
    <w:next w:val="a6"/>
    <w:rsid w:val="001B1529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a6">
    <w:name w:val="Body Text"/>
    <w:basedOn w:val="a"/>
    <w:rsid w:val="001B1529"/>
    <w:pPr>
      <w:spacing w:after="120"/>
    </w:pPr>
  </w:style>
  <w:style w:type="paragraph" w:styleId="a7">
    <w:name w:val="List"/>
    <w:basedOn w:val="a6"/>
    <w:rsid w:val="001B1529"/>
    <w:rPr>
      <w:rFonts w:cs="Lohit Hindi"/>
    </w:rPr>
  </w:style>
  <w:style w:type="paragraph" w:styleId="a8">
    <w:name w:val="caption"/>
    <w:basedOn w:val="a"/>
    <w:qFormat/>
    <w:rsid w:val="001B1529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rsid w:val="001B1529"/>
    <w:pPr>
      <w:suppressLineNumbers/>
    </w:pPr>
    <w:rPr>
      <w:rFonts w:cs="Lohit Hindi"/>
    </w:rPr>
  </w:style>
  <w:style w:type="paragraph" w:styleId="a9">
    <w:name w:val="List Paragraph"/>
    <w:basedOn w:val="a"/>
    <w:qFormat/>
    <w:rsid w:val="001B1529"/>
    <w:pPr>
      <w:ind w:left="720"/>
    </w:pPr>
  </w:style>
  <w:style w:type="paragraph" w:customStyle="1" w:styleId="11">
    <w:name w:val="Обычный1"/>
    <w:rsid w:val="001B1529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styleId="aa">
    <w:name w:val="footnote text"/>
    <w:basedOn w:val="a"/>
    <w:uiPriority w:val="99"/>
    <w:rsid w:val="001B1529"/>
    <w:pPr>
      <w:spacing w:after="0" w:line="240" w:lineRule="auto"/>
    </w:pPr>
    <w:rPr>
      <w:rFonts w:eastAsia="Times New Roman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F84B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84B57"/>
    <w:rPr>
      <w:rFonts w:ascii="Calibri" w:eastAsia="Calibri" w:hAnsi="Calibri"/>
      <w:sz w:val="22"/>
      <w:szCs w:val="22"/>
      <w:lang w:eastAsia="zh-CN"/>
    </w:rPr>
  </w:style>
  <w:style w:type="paragraph" w:styleId="ad">
    <w:name w:val="footer"/>
    <w:basedOn w:val="a"/>
    <w:link w:val="ae"/>
    <w:uiPriority w:val="99"/>
    <w:unhideWhenUsed/>
    <w:rsid w:val="00F84B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84B57"/>
    <w:rPr>
      <w:rFonts w:ascii="Calibri" w:eastAsia="Calibri" w:hAnsi="Calibri"/>
      <w:sz w:val="22"/>
      <w:szCs w:val="22"/>
      <w:lang w:eastAsia="zh-CN"/>
    </w:rPr>
  </w:style>
  <w:style w:type="paragraph" w:customStyle="1" w:styleId="Default">
    <w:name w:val="Default"/>
    <w:uiPriority w:val="99"/>
    <w:rsid w:val="003F23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">
    <w:name w:val="footnote reference"/>
    <w:uiPriority w:val="99"/>
    <w:semiHidden/>
    <w:rsid w:val="003F234B"/>
    <w:rPr>
      <w:rFonts w:cs="Times New Roman"/>
      <w:vertAlign w:val="superscript"/>
    </w:rPr>
  </w:style>
  <w:style w:type="paragraph" w:customStyle="1" w:styleId="ConsPlusNonformat">
    <w:name w:val="ConsPlusNonformat"/>
    <w:rsid w:val="007E170D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character" w:customStyle="1" w:styleId="20">
    <w:name w:val="Заголовок 2 Знак"/>
    <w:basedOn w:val="a0"/>
    <w:link w:val="2"/>
    <w:uiPriority w:val="99"/>
    <w:rsid w:val="00F735A3"/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af0">
    <w:name w:val="Body Text Indent"/>
    <w:basedOn w:val="a"/>
    <w:link w:val="af1"/>
    <w:uiPriority w:val="99"/>
    <w:semiHidden/>
    <w:unhideWhenUsed/>
    <w:rsid w:val="00F735A3"/>
    <w:pPr>
      <w:suppressAutoHyphens w:val="0"/>
      <w:spacing w:after="120"/>
      <w:ind w:left="283"/>
    </w:pPr>
    <w:rPr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F735A3"/>
    <w:rPr>
      <w:rFonts w:ascii="Calibri" w:eastAsia="Calibri" w:hAnsi="Calibri"/>
      <w:sz w:val="22"/>
      <w:szCs w:val="22"/>
      <w:lang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12E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2E0E"/>
    <w:rPr>
      <w:rFonts w:ascii="Tahoma" w:eastAsia="Calibri" w:hAnsi="Tahoma" w:cs="Tahoma"/>
      <w:sz w:val="16"/>
      <w:szCs w:val="16"/>
      <w:lang w:eastAsia="zh-CN"/>
    </w:rPr>
  </w:style>
  <w:style w:type="paragraph" w:styleId="af4">
    <w:name w:val="No Spacing"/>
    <w:uiPriority w:val="1"/>
    <w:qFormat/>
    <w:rsid w:val="00266B38"/>
    <w:rPr>
      <w:rFonts w:ascii="Calibri" w:eastAsia="Calibri" w:hAnsi="Calibri"/>
      <w:sz w:val="22"/>
      <w:szCs w:val="22"/>
      <w:lang w:eastAsia="en-US"/>
    </w:rPr>
  </w:style>
  <w:style w:type="table" w:styleId="af5">
    <w:name w:val="Table Grid"/>
    <w:basedOn w:val="a1"/>
    <w:uiPriority w:val="59"/>
    <w:rsid w:val="00D03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77DC9-3D56-4898-B09F-AE9F82D7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FK</Company>
  <LinksUpToDate>false</LinksUpToDate>
  <CharactersWithSpaces>448</CharactersWithSpaces>
  <SharedDoc>false</SharedDoc>
  <HLinks>
    <vt:vector size="6" baseType="variant">
      <vt:variant>
        <vt:i4>6619239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98515D39B476E5701E71ADAEC34BF359CF7673A950CCAF7293B7593A9DACC1286561D9460898D63j5ZDI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epanovayun</dc:creator>
  <cp:lastModifiedBy>Сергей Юрьевич Блинов</cp:lastModifiedBy>
  <cp:revision>41</cp:revision>
  <cp:lastPrinted>2018-09-18T09:34:00Z</cp:lastPrinted>
  <dcterms:created xsi:type="dcterms:W3CDTF">2020-07-30T15:02:00Z</dcterms:created>
  <dcterms:modified xsi:type="dcterms:W3CDTF">2021-10-25T08:49:00Z</dcterms:modified>
</cp:coreProperties>
</file>